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A68B9" w:rsidR="00E4321B" w:rsidRPr="00E4321B" w:rsidRDefault="000D57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093D2F" w:rsidR="00DF4FD8" w:rsidRPr="00DF4FD8" w:rsidRDefault="000D57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04DDC" w:rsidR="00DF4FD8" w:rsidRPr="0075070E" w:rsidRDefault="000D57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EA162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0851C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C3EF1B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894CB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9090F8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41ECB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06E53" w:rsidR="00DF4FD8" w:rsidRPr="00DF4FD8" w:rsidRDefault="000D5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764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FBAB09" w:rsidR="00DF4FD8" w:rsidRPr="000D57C7" w:rsidRDefault="000D5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8DEB2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156B4E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DA481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7E9142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AD73D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E2361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1894C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162202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C8782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53E62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C9A68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34AFAD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A8DC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518E99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170C4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AE0D04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73EBC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F01DA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D41218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0397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5A3CA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138C7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2CD9A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E784B6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3DF658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D95AC2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E15A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8EC3B2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E5FC2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47F1B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10B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661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8EB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3F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156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C5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6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BE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F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84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1C27F" w:rsidR="00B87141" w:rsidRPr="0075070E" w:rsidRDefault="000D57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E548C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D9B9E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A17F2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59953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12CFD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849417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64EE4" w:rsidR="00B87141" w:rsidRPr="00DF4FD8" w:rsidRDefault="000D5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7B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C52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9F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B0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19B25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99623A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82AB24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1A096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822D12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BEE80C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DDD035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4D0450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65D41F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D783FA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C28D9" w:rsidR="00DF0BAE" w:rsidRPr="000D57C7" w:rsidRDefault="000D5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207314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CB368E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D7C129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AC8CB6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E746AD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7A37DE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2D1AC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DBC496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35D547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825AEB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BED612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3FFBAB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9CFBC2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F0B8A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9B7E56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3404AD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2F3849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28D4F8" w:rsidR="00DF0BAE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7ED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F1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34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B0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9D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DC3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82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DA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B7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846F0" w:rsidR="00857029" w:rsidRPr="0075070E" w:rsidRDefault="000D57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3A2E8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8CA98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AAB0F2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ACA77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021CB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1A78B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AE052" w:rsidR="00857029" w:rsidRPr="00DF4FD8" w:rsidRDefault="000D5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3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A6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C4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FBF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81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D4CB7D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8C505C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E094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F857E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EAC1B9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9F9DA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8937A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337F1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06F3A1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5A2457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DCB5B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1F41B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C5A82C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CE8142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F6C8EC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E23D8E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32111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31326C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BED121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09A17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C76C6C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CE69B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E4A8F5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2AECA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9CFABE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5AFB91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6EE4BB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63BF93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539201" w:rsidR="00DF4FD8" w:rsidRPr="000D57C7" w:rsidRDefault="000D5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D06B9A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A2ACF" w:rsidR="00DF4FD8" w:rsidRPr="004020EB" w:rsidRDefault="000D5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491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9F5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18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56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C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29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0376E" w:rsidR="00C54E9D" w:rsidRDefault="000D57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482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3B92F" w:rsidR="00C54E9D" w:rsidRDefault="000D57C7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707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99E0C" w:rsidR="00C54E9D" w:rsidRDefault="000D57C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04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70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2A5C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087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CB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4A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CD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ED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B07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9F3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68E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73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284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7C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1 Calendar</dc:title>
  <dc:subject>Quarter 1 Calendar with Cameroon Holidays</dc:subject>
  <dc:creator>General Blue Corporation</dc:creator>
  <keywords>Cameroon 2024 - Q1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